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51F" w:rsidRPr="003F06D5" w:rsidRDefault="001A351F" w:rsidP="001A351F">
      <w:pPr>
        <w:widowControl w:val="0"/>
        <w:tabs>
          <w:tab w:val="left" w:pos="8376"/>
        </w:tabs>
        <w:spacing w:after="0"/>
        <w:ind w:right="-1"/>
        <w:jc w:val="center"/>
        <w:rPr>
          <w:lang w:val="uk-UA" w:eastAsia="ar-SA"/>
        </w:rPr>
      </w:pPr>
      <w:r w:rsidRPr="003F06D5">
        <w:rPr>
          <w:rFonts w:ascii="Arial CYR" w:hAnsi="Arial CYR" w:cs="Arial CYR"/>
          <w:noProof/>
        </w:rPr>
        <w:drawing>
          <wp:inline distT="0" distB="0" distL="0" distR="0">
            <wp:extent cx="431165" cy="707390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70736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51F" w:rsidRPr="003F06D5" w:rsidRDefault="001A351F" w:rsidP="001A35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 w:eastAsia="en-US"/>
        </w:rPr>
      </w:pPr>
      <w:r w:rsidRPr="003F06D5">
        <w:rPr>
          <w:rFonts w:ascii="Times New Roman" w:hAnsi="Times New Roman" w:cs="Times New Roman"/>
          <w:b/>
          <w:sz w:val="28"/>
          <w:szCs w:val="28"/>
          <w:lang w:val="uk-UA"/>
        </w:rPr>
        <w:t>УКРАЇНА</w:t>
      </w:r>
    </w:p>
    <w:p w:rsidR="001A351F" w:rsidRPr="003F06D5" w:rsidRDefault="001A351F" w:rsidP="001A35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06D5">
        <w:rPr>
          <w:rFonts w:ascii="Times New Roman" w:hAnsi="Times New Roman" w:cs="Times New Roman"/>
          <w:b/>
          <w:sz w:val="28"/>
          <w:szCs w:val="28"/>
          <w:lang w:val="uk-UA"/>
        </w:rPr>
        <w:t>ВЕЛИКОКУЧУРІВСЬКА СІЛЬСЬКА РАДА</w:t>
      </w:r>
    </w:p>
    <w:p w:rsidR="001A351F" w:rsidRPr="003F06D5" w:rsidRDefault="001A351F" w:rsidP="001A35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06D5">
        <w:rPr>
          <w:rFonts w:ascii="Times New Roman" w:hAnsi="Times New Roman" w:cs="Times New Roman"/>
          <w:b/>
          <w:sz w:val="28"/>
          <w:szCs w:val="28"/>
          <w:lang w:val="uk-UA"/>
        </w:rPr>
        <w:t>ЧЕРНІВЕЦЬКОГО РАЙОНУ ЧЕРНІВЕЦЬКОЇ ОБЛАСТІ</w:t>
      </w:r>
    </w:p>
    <w:p w:rsidR="001A351F" w:rsidRDefault="00866F56" w:rsidP="001A35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</w:t>
      </w:r>
      <w:r w:rsidR="00CE3201">
        <w:rPr>
          <w:rFonts w:ascii="Times New Roman" w:hAnsi="Times New Roman" w:cs="Times New Roman"/>
          <w:b/>
          <w:sz w:val="28"/>
          <w:szCs w:val="28"/>
          <w:lang w:val="uk-UA"/>
        </w:rPr>
        <w:t>XХ</w:t>
      </w:r>
      <w:r w:rsidR="00D71F48">
        <w:rPr>
          <w:rFonts w:ascii="Times New Roman" w:hAnsi="Times New Roman" w:cs="Times New Roman"/>
          <w:b/>
          <w:sz w:val="28"/>
          <w:szCs w:val="28"/>
          <w:lang w:val="uk-UA"/>
        </w:rPr>
        <w:t>Х</w:t>
      </w:r>
      <w:r w:rsidR="0001613E">
        <w:rPr>
          <w:rFonts w:ascii="Times New Roman" w:hAnsi="Times New Roman" w:cs="Times New Roman"/>
          <w:b/>
          <w:sz w:val="28"/>
          <w:szCs w:val="28"/>
          <w:lang w:val="uk-UA"/>
        </w:rPr>
        <w:t>Х</w:t>
      </w:r>
      <w:r w:rsidR="00D274F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AC34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A351F" w:rsidRPr="003F06D5">
        <w:rPr>
          <w:rFonts w:ascii="Times New Roman" w:hAnsi="Times New Roman" w:cs="Times New Roman"/>
          <w:b/>
          <w:sz w:val="28"/>
          <w:szCs w:val="28"/>
          <w:lang w:val="uk-UA"/>
        </w:rPr>
        <w:t>сесія VIІІ скликання</w:t>
      </w:r>
    </w:p>
    <w:p w:rsidR="001A351F" w:rsidRPr="00737E9E" w:rsidRDefault="001A351F" w:rsidP="001A351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737E9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РІШЕННЯ </w:t>
      </w:r>
      <w:r w:rsidR="008A7907" w:rsidRPr="009347E0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  <w:r w:rsidR="000161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-5</w:t>
      </w:r>
      <w:r w:rsidR="00D274F5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3E5132">
        <w:rPr>
          <w:rFonts w:ascii="Times New Roman" w:eastAsia="Times New Roman" w:hAnsi="Times New Roman" w:cs="Times New Roman"/>
          <w:sz w:val="28"/>
          <w:szCs w:val="28"/>
          <w:lang w:val="uk-UA"/>
        </w:rPr>
        <w:t>/202</w:t>
      </w:r>
      <w:r w:rsidR="00D274F5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3706"/>
        <w:gridCol w:w="2836"/>
        <w:gridCol w:w="3097"/>
      </w:tblGrid>
      <w:tr w:rsidR="001A351F" w:rsidRPr="00AD15AA" w:rsidTr="001A351F">
        <w:trPr>
          <w:tblCellSpacing w:w="0" w:type="dxa"/>
        </w:trPr>
        <w:tc>
          <w:tcPr>
            <w:tcW w:w="4005" w:type="dxa"/>
            <w:hideMark/>
          </w:tcPr>
          <w:p w:rsidR="001A351F" w:rsidRPr="00AD15AA" w:rsidRDefault="006C692A" w:rsidP="00D274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bookmarkStart w:id="0" w:name="n16"/>
            <w:bookmarkEnd w:id="0"/>
            <w:r w:rsidRPr="00AD15A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274F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ютого</w:t>
            </w:r>
            <w:r w:rsidR="00D71F48" w:rsidRPr="00AD15A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E60FE" w:rsidRPr="00AD15A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A351F" w:rsidRPr="00AD15A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D274F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  <w:r w:rsidR="001A351F" w:rsidRPr="00AD15A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3135" w:type="dxa"/>
            <w:hideMark/>
          </w:tcPr>
          <w:p w:rsidR="001A351F" w:rsidRPr="00AD15AA" w:rsidRDefault="001A351F">
            <w:pPr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3315" w:type="dxa"/>
            <w:hideMark/>
          </w:tcPr>
          <w:p w:rsidR="001A351F" w:rsidRPr="00AD15AA" w:rsidRDefault="008A7907" w:rsidP="008A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D15A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ло Великий Кучурів</w:t>
            </w:r>
          </w:p>
        </w:tc>
      </w:tr>
    </w:tbl>
    <w:p w:rsidR="001A351F" w:rsidRPr="00AD15AA" w:rsidRDefault="001A351F" w:rsidP="006C692A">
      <w:pPr>
        <w:tabs>
          <w:tab w:val="left" w:pos="5670"/>
        </w:tabs>
        <w:spacing w:before="100" w:beforeAutospacing="1" w:after="100" w:afterAutospacing="1" w:line="240" w:lineRule="auto"/>
        <w:ind w:right="3827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1" w:name="n17"/>
      <w:bookmarkEnd w:id="1"/>
      <w:r w:rsidRPr="00AD15A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8E0D8D" w:rsidRPr="00AD15A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несення змін </w:t>
      </w:r>
      <w:r w:rsidR="008A7907" w:rsidRPr="00AD15A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о </w:t>
      </w:r>
      <w:r w:rsidR="00AD15AA" w:rsidRPr="00AD15A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грам, які фінансуються за рахунок бюджету Великокучурівської сільської територіальної громади у 202</w:t>
      </w:r>
      <w:r w:rsidR="00D274F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6</w:t>
      </w:r>
      <w:r w:rsidR="00AD15AA" w:rsidRPr="00AD15A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оці</w:t>
      </w:r>
    </w:p>
    <w:p w:rsidR="00AD15AA" w:rsidRPr="00A278FE" w:rsidRDefault="001A351F" w:rsidP="00AD15AA">
      <w:pPr>
        <w:pStyle w:val="ab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bookmarkStart w:id="2" w:name="n18"/>
      <w:bookmarkStart w:id="3" w:name="n19"/>
      <w:bookmarkStart w:id="4" w:name="n20"/>
      <w:bookmarkEnd w:id="2"/>
      <w:bookmarkEnd w:id="3"/>
      <w:bookmarkEnd w:id="4"/>
      <w:r w:rsidRPr="00AD15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уючись Бюджетним кодексом України, Законом України «Про місцеве самоврядування в Україні», </w:t>
      </w:r>
      <w:r w:rsidR="00AD15AA" w:rsidRPr="00236B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еручи до уваги </w:t>
      </w:r>
      <w:r w:rsidR="00236B3A" w:rsidRPr="00236B3A">
        <w:rPr>
          <w:rFonts w:ascii="Times New Roman" w:eastAsia="Times New Roman" w:hAnsi="Times New Roman" w:cs="Times New Roman"/>
          <w:sz w:val="28"/>
          <w:szCs w:val="28"/>
          <w:lang w:val="uk-UA"/>
        </w:rPr>
        <w:t>рекомендації</w:t>
      </w:r>
      <w:r w:rsidR="00236B3A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236B3A" w:rsidRPr="00473B6B">
        <w:rPr>
          <w:rFonts w:ascii="Times New Roman" w:hAnsi="Times New Roman" w:cs="Times New Roman"/>
          <w:sz w:val="28"/>
          <w:szCs w:val="28"/>
          <w:lang w:val="uk-UA"/>
        </w:rPr>
        <w:t>постійн</w:t>
      </w:r>
      <w:r w:rsidR="00236B3A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236B3A" w:rsidRPr="00473B6B">
        <w:rPr>
          <w:rFonts w:ascii="Times New Roman" w:hAnsi="Times New Roman" w:cs="Times New Roman"/>
          <w:sz w:val="28"/>
          <w:szCs w:val="28"/>
          <w:lang w:val="uk-UA"/>
        </w:rPr>
        <w:t xml:space="preserve"> комісі</w:t>
      </w:r>
      <w:r w:rsidR="00236B3A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236B3A" w:rsidRPr="00473B6B">
        <w:rPr>
          <w:rFonts w:ascii="Times New Roman" w:hAnsi="Times New Roman" w:cs="Times New Roman"/>
          <w:sz w:val="28"/>
          <w:szCs w:val="28"/>
          <w:lang w:val="uk-UA"/>
        </w:rPr>
        <w:t xml:space="preserve"> з питань планування, фінансів, бюджету, соціально-економічного розвитку</w:t>
      </w:r>
    </w:p>
    <w:p w:rsidR="001A351F" w:rsidRDefault="001A351F" w:rsidP="00D443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F06D5">
        <w:rPr>
          <w:rFonts w:ascii="Times New Roman" w:eastAsia="Times New Roman" w:hAnsi="Times New Roman" w:cs="Times New Roman"/>
          <w:b/>
          <w:caps/>
          <w:sz w:val="28"/>
          <w:szCs w:val="28"/>
          <w:lang w:val="uk-UA"/>
        </w:rPr>
        <w:t>сільська рада</w:t>
      </w:r>
      <w:r w:rsidR="009A752A">
        <w:rPr>
          <w:rFonts w:ascii="Times New Roman" w:eastAsia="Times New Roman" w:hAnsi="Times New Roman" w:cs="Times New Roman"/>
          <w:b/>
          <w:caps/>
          <w:sz w:val="28"/>
          <w:szCs w:val="28"/>
          <w:lang w:val="uk-UA"/>
        </w:rPr>
        <w:t xml:space="preserve"> </w:t>
      </w:r>
      <w:r w:rsidRPr="003F06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А:</w:t>
      </w:r>
    </w:p>
    <w:p w:rsidR="00B677F9" w:rsidRPr="0090137B" w:rsidRDefault="00236B3A" w:rsidP="0090137B">
      <w:pPr>
        <w:pStyle w:val="aa"/>
        <w:numPr>
          <w:ilvl w:val="0"/>
          <w:numId w:val="4"/>
        </w:numPr>
        <w:spacing w:after="15" w:line="240" w:lineRule="auto"/>
        <w:ind w:left="0" w:right="30" w:firstLine="51"/>
        <w:jc w:val="both"/>
      </w:pPr>
      <w:bookmarkStart w:id="5" w:name="n22"/>
      <w:bookmarkStart w:id="6" w:name="n30"/>
      <w:bookmarkEnd w:id="5"/>
      <w:bookmarkEnd w:id="6"/>
      <w:r w:rsidRPr="009013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нести зміни до Програми </w:t>
      </w:r>
      <w:r w:rsidR="0090137B" w:rsidRPr="009013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оціального захисту населення Великокучурівської сільської  територіальної громади на 2025-2027 роки</w:t>
      </w:r>
      <w:r w:rsidR="009013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278FE" w:rsidRPr="0090137B">
        <w:rPr>
          <w:rFonts w:ascii="Times New Roman" w:eastAsia="Times New Roman" w:hAnsi="Times New Roman" w:cs="Times New Roman"/>
          <w:sz w:val="28"/>
          <w:szCs w:val="28"/>
          <w:lang w:val="uk-UA"/>
        </w:rPr>
        <w:t>згідно д</w:t>
      </w:r>
      <w:r w:rsidR="00B677F9" w:rsidRPr="009013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датку </w:t>
      </w:r>
      <w:r w:rsidR="00876E0A" w:rsidRPr="0090137B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B677F9" w:rsidRPr="0090137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D15AA" w:rsidRDefault="00236B3A" w:rsidP="009347E0">
      <w:pPr>
        <w:pStyle w:val="aa"/>
        <w:numPr>
          <w:ilvl w:val="0"/>
          <w:numId w:val="4"/>
        </w:numPr>
        <w:tabs>
          <w:tab w:val="left" w:pos="851"/>
        </w:tabs>
        <w:spacing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нести зміни до Програми благоустрою населених пунктів  Великокучурівської сільської територіальної громади на 2025-2027 роки </w:t>
      </w:r>
      <w:r w:rsidR="00AD15AA">
        <w:rPr>
          <w:rFonts w:ascii="Times New Roman" w:eastAsia="Times New Roman" w:hAnsi="Times New Roman" w:cs="Times New Roman"/>
          <w:sz w:val="28"/>
          <w:szCs w:val="28"/>
          <w:lang w:val="uk-UA"/>
        </w:rPr>
        <w:t>згідно додатку 2.</w:t>
      </w:r>
    </w:p>
    <w:p w:rsidR="002A3F4A" w:rsidRDefault="00341D70" w:rsidP="009347E0">
      <w:pPr>
        <w:pStyle w:val="aa"/>
        <w:numPr>
          <w:ilvl w:val="0"/>
          <w:numId w:val="4"/>
        </w:numPr>
        <w:tabs>
          <w:tab w:val="left" w:pos="851"/>
        </w:tabs>
        <w:spacing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7" w:name="n83"/>
      <w:bookmarkStart w:id="8" w:name="n84"/>
      <w:bookmarkEnd w:id="7"/>
      <w:bookmarkEnd w:id="8"/>
      <w:r w:rsidRPr="00473B6B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</w:t>
      </w:r>
      <w:r w:rsidR="00647E6D" w:rsidRPr="00473B6B">
        <w:rPr>
          <w:rFonts w:ascii="Times New Roman" w:hAnsi="Times New Roman" w:cs="Times New Roman"/>
          <w:sz w:val="28"/>
          <w:szCs w:val="28"/>
          <w:lang w:val="uk-UA"/>
        </w:rPr>
        <w:t xml:space="preserve">заступника сільського голови з питань діяльності виконавчих органів </w:t>
      </w:r>
      <w:r w:rsidR="005B201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647E6D" w:rsidRPr="00473B6B">
        <w:rPr>
          <w:rFonts w:ascii="Times New Roman" w:hAnsi="Times New Roman" w:cs="Times New Roman"/>
          <w:sz w:val="28"/>
          <w:szCs w:val="28"/>
          <w:lang w:val="uk-UA"/>
        </w:rPr>
        <w:t xml:space="preserve">ади </w:t>
      </w:r>
      <w:r w:rsidR="005B2015" w:rsidRPr="005B2015">
        <w:rPr>
          <w:rFonts w:ascii="Times New Roman" w:hAnsi="Times New Roman" w:cs="Times New Roman"/>
          <w:sz w:val="28"/>
          <w:szCs w:val="28"/>
          <w:lang w:val="uk-UA"/>
        </w:rPr>
        <w:t xml:space="preserve">Ігоря </w:t>
      </w:r>
      <w:r w:rsidR="005B2015" w:rsidRPr="005B2015">
        <w:rPr>
          <w:rFonts w:ascii="Times New Roman" w:hAnsi="Times New Roman" w:cs="Times New Roman"/>
          <w:caps/>
          <w:sz w:val="28"/>
          <w:szCs w:val="28"/>
          <w:lang w:val="uk-UA"/>
        </w:rPr>
        <w:t>Галана</w:t>
      </w:r>
      <w:r w:rsidR="005B2015" w:rsidRPr="00473B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3B6B">
        <w:rPr>
          <w:rFonts w:ascii="Times New Roman" w:hAnsi="Times New Roman" w:cs="Times New Roman"/>
          <w:sz w:val="28"/>
          <w:szCs w:val="28"/>
          <w:lang w:val="uk-UA"/>
        </w:rPr>
        <w:t>та постійну комісію з питань планування, фінансів, бюджету, соціально-економічного розвитку (</w:t>
      </w:r>
      <w:r w:rsidR="005B2015" w:rsidRPr="005B2015">
        <w:rPr>
          <w:rFonts w:ascii="Times New Roman" w:hAnsi="Times New Roman" w:cs="Times New Roman"/>
          <w:sz w:val="28"/>
          <w:szCs w:val="28"/>
          <w:lang w:val="uk-UA"/>
        </w:rPr>
        <w:t xml:space="preserve">Людмила </w:t>
      </w:r>
      <w:r w:rsidR="005B2015" w:rsidRPr="005B2015">
        <w:rPr>
          <w:rFonts w:ascii="Times New Roman" w:hAnsi="Times New Roman" w:cs="Times New Roman"/>
          <w:caps/>
          <w:sz w:val="28"/>
          <w:szCs w:val="28"/>
          <w:lang w:val="uk-UA"/>
        </w:rPr>
        <w:t>Настасійчук</w:t>
      </w:r>
      <w:r w:rsidR="005B2015" w:rsidRPr="005B201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5B201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bookmarkStart w:id="9" w:name="n86"/>
      <w:bookmarkEnd w:id="9"/>
    </w:p>
    <w:p w:rsidR="00BD0147" w:rsidRPr="00BD0147" w:rsidRDefault="00BD0147" w:rsidP="00BD0147">
      <w:pPr>
        <w:tabs>
          <w:tab w:val="left" w:pos="851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41D70" w:rsidRDefault="00341D70" w:rsidP="00341D7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F06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ільський голова                                                         Василь ТОДЕРЕНЧУК</w:t>
      </w:r>
    </w:p>
    <w:p w:rsidR="00866F56" w:rsidRDefault="00866F56" w:rsidP="00341D7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sectPr w:rsidR="00866F56" w:rsidSect="00B83F02">
          <w:pgSz w:w="11906" w:h="16838"/>
          <w:pgMar w:top="993" w:right="566" w:bottom="709" w:left="1701" w:header="708" w:footer="708" w:gutter="0"/>
          <w:cols w:space="708"/>
          <w:docGrid w:linePitch="360"/>
        </w:sectPr>
      </w:pPr>
    </w:p>
    <w:p w:rsidR="00236B3A" w:rsidRDefault="00236B3A" w:rsidP="00236B3A">
      <w:pPr>
        <w:pStyle w:val="a6"/>
        <w:jc w:val="right"/>
        <w:rPr>
          <w:lang w:val="uk-UA"/>
        </w:rPr>
      </w:pPr>
      <w:r>
        <w:rPr>
          <w:lang w:val="uk-UA"/>
        </w:rPr>
        <w:lastRenderedPageBreak/>
        <w:t>Додаток 1</w:t>
      </w:r>
    </w:p>
    <w:p w:rsidR="00236B3A" w:rsidRDefault="00236B3A" w:rsidP="00236B3A">
      <w:pPr>
        <w:pStyle w:val="a6"/>
        <w:jc w:val="right"/>
        <w:rPr>
          <w:lang w:val="uk-UA"/>
        </w:rPr>
      </w:pPr>
      <w:r>
        <w:rPr>
          <w:lang w:val="uk-UA"/>
        </w:rPr>
        <w:t>до рішення XXХХХ</w:t>
      </w:r>
      <w:r w:rsidR="0090137B">
        <w:rPr>
          <w:lang w:val="en-US"/>
        </w:rPr>
        <w:t>V</w:t>
      </w:r>
      <w:r>
        <w:rPr>
          <w:lang w:val="uk-UA"/>
        </w:rPr>
        <w:t xml:space="preserve"> сесії VIII скликання</w:t>
      </w:r>
    </w:p>
    <w:p w:rsidR="00236B3A" w:rsidRDefault="00236B3A" w:rsidP="00236B3A">
      <w:pPr>
        <w:pStyle w:val="a6"/>
        <w:jc w:val="right"/>
        <w:rPr>
          <w:lang w:val="uk-UA"/>
        </w:rPr>
      </w:pPr>
      <w:r>
        <w:rPr>
          <w:lang w:val="uk-UA"/>
        </w:rPr>
        <w:t>Великокучурівської сільської ради</w:t>
      </w:r>
    </w:p>
    <w:p w:rsidR="00236B3A" w:rsidRPr="001F568C" w:rsidRDefault="00236B3A" w:rsidP="00236B3A">
      <w:pPr>
        <w:pStyle w:val="a6"/>
        <w:jc w:val="right"/>
        <w:rPr>
          <w:lang w:val="uk-UA"/>
        </w:rPr>
      </w:pPr>
      <w:r>
        <w:rPr>
          <w:lang w:val="uk-UA"/>
        </w:rPr>
        <w:t xml:space="preserve">від </w:t>
      </w:r>
      <w:r w:rsidR="0090137B">
        <w:rPr>
          <w:lang w:val="uk-UA"/>
        </w:rPr>
        <w:t>02</w:t>
      </w:r>
      <w:r>
        <w:rPr>
          <w:lang w:val="uk-UA"/>
        </w:rPr>
        <w:t>.202</w:t>
      </w:r>
      <w:r w:rsidR="0090137B">
        <w:rPr>
          <w:lang w:val="uk-UA"/>
        </w:rPr>
        <w:t>6</w:t>
      </w:r>
      <w:r>
        <w:rPr>
          <w:lang w:val="uk-UA"/>
        </w:rPr>
        <w:t xml:space="preserve"> року № -5</w:t>
      </w:r>
      <w:r w:rsidR="0090137B">
        <w:rPr>
          <w:lang w:val="uk-UA"/>
        </w:rPr>
        <w:t>5</w:t>
      </w:r>
      <w:r>
        <w:rPr>
          <w:lang w:val="uk-UA"/>
        </w:rPr>
        <w:t>/202</w:t>
      </w:r>
      <w:r w:rsidR="0090137B">
        <w:rPr>
          <w:lang w:val="uk-UA"/>
        </w:rPr>
        <w:t>6</w:t>
      </w:r>
    </w:p>
    <w:p w:rsidR="001F568C" w:rsidRDefault="001F568C" w:rsidP="00866F5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66F56" w:rsidRPr="00315217" w:rsidRDefault="00866F56" w:rsidP="005775FF">
      <w:pPr>
        <w:spacing w:after="15" w:line="240" w:lineRule="auto"/>
        <w:ind w:right="30"/>
        <w:jc w:val="center"/>
        <w:rPr>
          <w:b/>
        </w:rPr>
      </w:pPr>
      <w:r w:rsidRPr="0031521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грам</w:t>
      </w:r>
      <w:r w:rsidR="005775F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</w:t>
      </w:r>
      <w:r w:rsidRPr="0031521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5775FF" w:rsidRPr="005775F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оціального захисту населення Великокучурівської сільської  територіальної громади на 2025-2027 роки</w:t>
      </w:r>
    </w:p>
    <w:p w:rsidR="00866F56" w:rsidRDefault="00866F56" w:rsidP="00866F56">
      <w:pPr>
        <w:pStyle w:val="11"/>
        <w:tabs>
          <w:tab w:val="left" w:pos="0"/>
        </w:tabs>
        <w:ind w:left="360"/>
        <w:jc w:val="center"/>
      </w:pPr>
      <w:r w:rsidRPr="006E3B47">
        <w:t>Напрямки діяльності та заходи Програми</w:t>
      </w:r>
    </w:p>
    <w:tbl>
      <w:tblPr>
        <w:tblW w:w="14884" w:type="dxa"/>
        <w:tblCellSpacing w:w="0" w:type="dxa"/>
        <w:tblInd w:w="-2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655"/>
        <w:gridCol w:w="2268"/>
        <w:gridCol w:w="1701"/>
        <w:gridCol w:w="1701"/>
        <w:gridCol w:w="1559"/>
      </w:tblGrid>
      <w:tr w:rsidR="00866F56" w:rsidRPr="00F65686" w:rsidTr="005775FF">
        <w:trPr>
          <w:trHeight w:val="1199"/>
          <w:tblCellSpacing w:w="0" w:type="dxa"/>
        </w:trPr>
        <w:tc>
          <w:tcPr>
            <w:tcW w:w="7655" w:type="dxa"/>
            <w:vAlign w:val="center"/>
          </w:tcPr>
          <w:p w:rsidR="00866F56" w:rsidRPr="00F65686" w:rsidRDefault="00866F56" w:rsidP="004F20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6568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2268" w:type="dxa"/>
            <w:vAlign w:val="center"/>
            <w:hideMark/>
          </w:tcPr>
          <w:p w:rsidR="00866F56" w:rsidRPr="00F65686" w:rsidRDefault="00866F56" w:rsidP="004F20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6568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льні  за виконання</w:t>
            </w:r>
          </w:p>
        </w:tc>
        <w:tc>
          <w:tcPr>
            <w:tcW w:w="1701" w:type="dxa"/>
            <w:vAlign w:val="center"/>
            <w:hideMark/>
          </w:tcPr>
          <w:p w:rsidR="00866F56" w:rsidRPr="00F65686" w:rsidRDefault="00866F56" w:rsidP="004F20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6568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1701" w:type="dxa"/>
            <w:vAlign w:val="center"/>
          </w:tcPr>
          <w:p w:rsidR="00866F56" w:rsidRPr="00F65686" w:rsidRDefault="00866F56" w:rsidP="004F20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6568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ієнтовні обсяги фінансування за  (тис. грн)</w:t>
            </w:r>
          </w:p>
        </w:tc>
        <w:tc>
          <w:tcPr>
            <w:tcW w:w="1559" w:type="dxa"/>
            <w:vAlign w:val="center"/>
          </w:tcPr>
          <w:p w:rsidR="00866F56" w:rsidRPr="00F65686" w:rsidRDefault="00866F56" w:rsidP="004F20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6568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рмін виконання</w:t>
            </w:r>
          </w:p>
        </w:tc>
      </w:tr>
      <w:tr w:rsidR="00866F56" w:rsidRPr="00F65686" w:rsidTr="005775FF">
        <w:trPr>
          <w:tblCellSpacing w:w="0" w:type="dxa"/>
        </w:trPr>
        <w:tc>
          <w:tcPr>
            <w:tcW w:w="7655" w:type="dxa"/>
            <w:vAlign w:val="center"/>
          </w:tcPr>
          <w:p w:rsidR="00866F56" w:rsidRPr="00F65686" w:rsidRDefault="00866F56" w:rsidP="004F20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6568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  <w:vAlign w:val="center"/>
            <w:hideMark/>
          </w:tcPr>
          <w:p w:rsidR="00866F56" w:rsidRPr="00F65686" w:rsidRDefault="00866F56" w:rsidP="004F20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6568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:rsidR="00866F56" w:rsidRPr="00F65686" w:rsidRDefault="00866F56" w:rsidP="004F20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6568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  <w:vAlign w:val="center"/>
            <w:hideMark/>
          </w:tcPr>
          <w:p w:rsidR="00866F56" w:rsidRPr="00F65686" w:rsidRDefault="00866F56" w:rsidP="004F20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59" w:type="dxa"/>
            <w:vAlign w:val="center"/>
          </w:tcPr>
          <w:p w:rsidR="00866F56" w:rsidRPr="00F65686" w:rsidRDefault="00866F56" w:rsidP="004F20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866F56" w:rsidRPr="00F65686" w:rsidTr="005775FF">
        <w:trPr>
          <w:tblCellSpacing w:w="0" w:type="dxa"/>
        </w:trPr>
        <w:tc>
          <w:tcPr>
            <w:tcW w:w="7655" w:type="dxa"/>
            <w:vAlign w:val="center"/>
          </w:tcPr>
          <w:p w:rsidR="00866F56" w:rsidRDefault="005775FF" w:rsidP="001F568C">
            <w:pPr>
              <w:spacing w:after="0" w:line="240" w:lineRule="auto"/>
              <w:ind w:right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F4BDA">
              <w:rPr>
                <w:rFonts w:ascii="Times New Roman" w:eastAsia="Times New Roman" w:hAnsi="Times New Roman" w:cs="Times New Roman"/>
                <w:lang w:val="uk-UA"/>
              </w:rPr>
              <w:t>Матеріальна допомога І категорії  учасникам ліквідації аварії на ЧАЕС, воїнам – інтернаціоналістам</w:t>
            </w:r>
          </w:p>
        </w:tc>
        <w:tc>
          <w:tcPr>
            <w:tcW w:w="2268" w:type="dxa"/>
            <w:vAlign w:val="center"/>
            <w:hideMark/>
          </w:tcPr>
          <w:p w:rsidR="00866F56" w:rsidRPr="00F65686" w:rsidRDefault="005775FF" w:rsidP="004F20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7D6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соціального захисту населення</w:t>
            </w:r>
          </w:p>
        </w:tc>
        <w:tc>
          <w:tcPr>
            <w:tcW w:w="1701" w:type="dxa"/>
            <w:vAlign w:val="center"/>
            <w:hideMark/>
          </w:tcPr>
          <w:p w:rsidR="00866F56" w:rsidRPr="00F65686" w:rsidRDefault="005775FF" w:rsidP="0006483B">
            <w:pPr>
              <w:spacing w:after="0" w:line="240" w:lineRule="auto"/>
              <w:ind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701" w:type="dxa"/>
            <w:vAlign w:val="center"/>
            <w:hideMark/>
          </w:tcPr>
          <w:p w:rsidR="00866F56" w:rsidRDefault="005775FF" w:rsidP="004F20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рішенням сесії</w:t>
            </w:r>
          </w:p>
        </w:tc>
        <w:tc>
          <w:tcPr>
            <w:tcW w:w="1559" w:type="dxa"/>
            <w:vAlign w:val="center"/>
          </w:tcPr>
          <w:p w:rsidR="00866F56" w:rsidRDefault="005775FF" w:rsidP="004F20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завершення програми</w:t>
            </w:r>
          </w:p>
        </w:tc>
      </w:tr>
      <w:tr w:rsidR="005775FF" w:rsidRPr="00F65686" w:rsidTr="005775FF">
        <w:trPr>
          <w:tblCellSpacing w:w="0" w:type="dxa"/>
        </w:trPr>
        <w:tc>
          <w:tcPr>
            <w:tcW w:w="7655" w:type="dxa"/>
            <w:vAlign w:val="center"/>
          </w:tcPr>
          <w:p w:rsidR="005775FF" w:rsidRPr="006F4BDA" w:rsidRDefault="005775FF" w:rsidP="001F568C">
            <w:pPr>
              <w:spacing w:after="0" w:line="240" w:lineRule="auto"/>
              <w:ind w:right="126"/>
              <w:jc w:val="both"/>
              <w:rPr>
                <w:rFonts w:ascii="Times New Roman" w:hAnsi="Times New Roman"/>
                <w:lang w:val="uk-UA"/>
              </w:rPr>
            </w:pPr>
            <w:r w:rsidRPr="006F4BDA">
              <w:rPr>
                <w:rFonts w:ascii="Times New Roman" w:eastAsia="Times New Roman" w:hAnsi="Times New Roman" w:cs="Times New Roman"/>
                <w:lang w:val="uk-UA"/>
              </w:rPr>
              <w:t>Надання разової матеріальної допомоги на поховання незахищених верств населення та осіб які на момент смерті не працювали</w:t>
            </w:r>
          </w:p>
        </w:tc>
        <w:tc>
          <w:tcPr>
            <w:tcW w:w="2268" w:type="dxa"/>
            <w:vAlign w:val="center"/>
            <w:hideMark/>
          </w:tcPr>
          <w:p w:rsidR="005775FF" w:rsidRPr="00F65686" w:rsidRDefault="005775FF" w:rsidP="004F20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7D6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соціального захисту населення</w:t>
            </w:r>
          </w:p>
        </w:tc>
        <w:tc>
          <w:tcPr>
            <w:tcW w:w="1701" w:type="dxa"/>
            <w:vAlign w:val="center"/>
            <w:hideMark/>
          </w:tcPr>
          <w:p w:rsidR="005775FF" w:rsidRPr="00F65686" w:rsidRDefault="005775FF" w:rsidP="0006483B">
            <w:pPr>
              <w:spacing w:after="0" w:line="240" w:lineRule="auto"/>
              <w:ind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701" w:type="dxa"/>
            <w:vAlign w:val="center"/>
            <w:hideMark/>
          </w:tcPr>
          <w:p w:rsidR="005775FF" w:rsidRDefault="005775FF" w:rsidP="004F20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рішенням сесії</w:t>
            </w:r>
          </w:p>
        </w:tc>
        <w:tc>
          <w:tcPr>
            <w:tcW w:w="1559" w:type="dxa"/>
            <w:vAlign w:val="center"/>
          </w:tcPr>
          <w:p w:rsidR="005775FF" w:rsidRDefault="005775FF" w:rsidP="004F20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завершення програми</w:t>
            </w:r>
          </w:p>
        </w:tc>
      </w:tr>
      <w:tr w:rsidR="005775FF" w:rsidRPr="00F65686" w:rsidTr="000A75E3">
        <w:trPr>
          <w:tblCellSpacing w:w="0" w:type="dxa"/>
        </w:trPr>
        <w:tc>
          <w:tcPr>
            <w:tcW w:w="7655" w:type="dxa"/>
          </w:tcPr>
          <w:p w:rsidR="005775FF" w:rsidRPr="006F4BDA" w:rsidRDefault="005775FF" w:rsidP="00997E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6F4BDA">
              <w:rPr>
                <w:rFonts w:ascii="Times New Roman" w:eastAsia="Times New Roman" w:hAnsi="Times New Roman" w:cs="Times New Roman"/>
                <w:lang w:val="uk-UA"/>
              </w:rPr>
              <w:t>Організація урочистого привітання жителів громади, яким виповнилося  90, 95,100 років з наданням одноразової матеріальної допомоги;</w:t>
            </w:r>
          </w:p>
        </w:tc>
        <w:tc>
          <w:tcPr>
            <w:tcW w:w="2268" w:type="dxa"/>
            <w:vAlign w:val="center"/>
            <w:hideMark/>
          </w:tcPr>
          <w:p w:rsidR="005775FF" w:rsidRPr="00F65686" w:rsidRDefault="005775FF" w:rsidP="00B043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7D6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соціального захисту населення</w:t>
            </w:r>
          </w:p>
        </w:tc>
        <w:tc>
          <w:tcPr>
            <w:tcW w:w="1701" w:type="dxa"/>
            <w:vAlign w:val="center"/>
            <w:hideMark/>
          </w:tcPr>
          <w:p w:rsidR="005775FF" w:rsidRPr="00F65686" w:rsidRDefault="005775FF" w:rsidP="00B04361">
            <w:pPr>
              <w:spacing w:after="0" w:line="240" w:lineRule="auto"/>
              <w:ind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701" w:type="dxa"/>
            <w:vAlign w:val="center"/>
            <w:hideMark/>
          </w:tcPr>
          <w:p w:rsidR="005775FF" w:rsidRDefault="005775FF" w:rsidP="00B043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рішенням сесії</w:t>
            </w:r>
          </w:p>
        </w:tc>
        <w:tc>
          <w:tcPr>
            <w:tcW w:w="1559" w:type="dxa"/>
            <w:vAlign w:val="center"/>
          </w:tcPr>
          <w:p w:rsidR="005775FF" w:rsidRDefault="005775FF" w:rsidP="00B043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завершення програми</w:t>
            </w:r>
          </w:p>
        </w:tc>
      </w:tr>
    </w:tbl>
    <w:p w:rsidR="00236B3A" w:rsidRDefault="00236B3A" w:rsidP="00236B3A">
      <w:pPr>
        <w:pStyle w:val="a6"/>
        <w:jc w:val="right"/>
        <w:rPr>
          <w:lang w:val="uk-UA"/>
        </w:rPr>
      </w:pPr>
    </w:p>
    <w:p w:rsidR="005775FF" w:rsidRDefault="005775FF" w:rsidP="00236B3A">
      <w:pPr>
        <w:pStyle w:val="a6"/>
        <w:jc w:val="right"/>
        <w:rPr>
          <w:lang w:val="uk-UA"/>
        </w:rPr>
      </w:pPr>
    </w:p>
    <w:p w:rsidR="005775FF" w:rsidRDefault="005775FF" w:rsidP="00236B3A">
      <w:pPr>
        <w:pStyle w:val="a6"/>
        <w:jc w:val="right"/>
        <w:rPr>
          <w:lang w:val="uk-UA"/>
        </w:rPr>
      </w:pPr>
    </w:p>
    <w:p w:rsidR="005775FF" w:rsidRDefault="005775FF" w:rsidP="00236B3A">
      <w:pPr>
        <w:pStyle w:val="a6"/>
        <w:jc w:val="right"/>
        <w:rPr>
          <w:lang w:val="uk-UA"/>
        </w:rPr>
      </w:pPr>
    </w:p>
    <w:p w:rsidR="005775FF" w:rsidRDefault="005775FF" w:rsidP="00236B3A">
      <w:pPr>
        <w:pStyle w:val="a6"/>
        <w:jc w:val="right"/>
        <w:rPr>
          <w:lang w:val="uk-UA"/>
        </w:rPr>
      </w:pPr>
    </w:p>
    <w:p w:rsidR="005775FF" w:rsidRDefault="005775FF" w:rsidP="00236B3A">
      <w:pPr>
        <w:pStyle w:val="a6"/>
        <w:jc w:val="right"/>
        <w:rPr>
          <w:lang w:val="uk-UA"/>
        </w:rPr>
      </w:pPr>
    </w:p>
    <w:p w:rsidR="005775FF" w:rsidRDefault="005775FF" w:rsidP="00236B3A">
      <w:pPr>
        <w:pStyle w:val="a6"/>
        <w:jc w:val="right"/>
        <w:rPr>
          <w:lang w:val="uk-UA"/>
        </w:rPr>
      </w:pPr>
    </w:p>
    <w:p w:rsidR="005775FF" w:rsidRDefault="005775FF" w:rsidP="00236B3A">
      <w:pPr>
        <w:pStyle w:val="a6"/>
        <w:jc w:val="right"/>
        <w:rPr>
          <w:lang w:val="uk-UA"/>
        </w:rPr>
      </w:pPr>
    </w:p>
    <w:p w:rsidR="005775FF" w:rsidRDefault="005775FF" w:rsidP="00236B3A">
      <w:pPr>
        <w:pStyle w:val="a6"/>
        <w:jc w:val="right"/>
        <w:rPr>
          <w:lang w:val="uk-UA"/>
        </w:rPr>
      </w:pPr>
    </w:p>
    <w:p w:rsidR="005775FF" w:rsidRDefault="005775FF" w:rsidP="00236B3A">
      <w:pPr>
        <w:pStyle w:val="a6"/>
        <w:jc w:val="right"/>
        <w:rPr>
          <w:lang w:val="uk-UA"/>
        </w:rPr>
      </w:pPr>
    </w:p>
    <w:p w:rsidR="005775FF" w:rsidRDefault="005775FF" w:rsidP="00236B3A">
      <w:pPr>
        <w:pStyle w:val="a6"/>
        <w:jc w:val="right"/>
        <w:rPr>
          <w:lang w:val="uk-UA"/>
        </w:rPr>
      </w:pPr>
    </w:p>
    <w:p w:rsidR="005775FF" w:rsidRDefault="005775FF" w:rsidP="00236B3A">
      <w:pPr>
        <w:pStyle w:val="a6"/>
        <w:jc w:val="right"/>
        <w:rPr>
          <w:lang w:val="uk-UA"/>
        </w:rPr>
      </w:pPr>
    </w:p>
    <w:p w:rsidR="005775FF" w:rsidRDefault="005775FF" w:rsidP="00236B3A">
      <w:pPr>
        <w:pStyle w:val="a6"/>
        <w:jc w:val="right"/>
        <w:rPr>
          <w:lang w:val="uk-UA"/>
        </w:rPr>
      </w:pPr>
    </w:p>
    <w:p w:rsidR="005775FF" w:rsidRDefault="005775FF" w:rsidP="00236B3A">
      <w:pPr>
        <w:pStyle w:val="a6"/>
        <w:jc w:val="right"/>
        <w:rPr>
          <w:lang w:val="uk-UA"/>
        </w:rPr>
      </w:pPr>
    </w:p>
    <w:p w:rsidR="005775FF" w:rsidRDefault="005775FF" w:rsidP="00236B3A">
      <w:pPr>
        <w:pStyle w:val="a6"/>
        <w:jc w:val="right"/>
        <w:rPr>
          <w:lang w:val="uk-UA"/>
        </w:rPr>
      </w:pPr>
    </w:p>
    <w:p w:rsidR="005775FF" w:rsidRDefault="005775FF" w:rsidP="00236B3A">
      <w:pPr>
        <w:pStyle w:val="a6"/>
        <w:jc w:val="right"/>
        <w:rPr>
          <w:lang w:val="uk-UA"/>
        </w:rPr>
      </w:pPr>
    </w:p>
    <w:p w:rsidR="005775FF" w:rsidRDefault="005775FF" w:rsidP="00236B3A">
      <w:pPr>
        <w:pStyle w:val="a6"/>
        <w:jc w:val="right"/>
        <w:rPr>
          <w:lang w:val="uk-UA"/>
        </w:rPr>
      </w:pPr>
    </w:p>
    <w:p w:rsidR="00236B3A" w:rsidRDefault="00236B3A" w:rsidP="00236B3A">
      <w:pPr>
        <w:pStyle w:val="a6"/>
        <w:jc w:val="right"/>
        <w:rPr>
          <w:lang w:val="uk-UA"/>
        </w:rPr>
      </w:pPr>
      <w:r>
        <w:rPr>
          <w:lang w:val="uk-UA"/>
        </w:rPr>
        <w:t>Додаток 2</w:t>
      </w:r>
    </w:p>
    <w:p w:rsidR="0090137B" w:rsidRDefault="0090137B" w:rsidP="0090137B">
      <w:pPr>
        <w:pStyle w:val="a6"/>
        <w:jc w:val="right"/>
        <w:rPr>
          <w:lang w:val="uk-UA"/>
        </w:rPr>
      </w:pPr>
      <w:r>
        <w:rPr>
          <w:lang w:val="uk-UA"/>
        </w:rPr>
        <w:t>до рішення XXХХХ</w:t>
      </w:r>
      <w:r>
        <w:rPr>
          <w:lang w:val="en-US"/>
        </w:rPr>
        <w:t>V</w:t>
      </w:r>
      <w:r>
        <w:rPr>
          <w:lang w:val="uk-UA"/>
        </w:rPr>
        <w:t xml:space="preserve"> сесії VIII скликання</w:t>
      </w:r>
    </w:p>
    <w:p w:rsidR="0090137B" w:rsidRDefault="0090137B" w:rsidP="0090137B">
      <w:pPr>
        <w:pStyle w:val="a6"/>
        <w:jc w:val="right"/>
        <w:rPr>
          <w:lang w:val="uk-UA"/>
        </w:rPr>
      </w:pPr>
      <w:r>
        <w:rPr>
          <w:lang w:val="uk-UA"/>
        </w:rPr>
        <w:t>Великокучурівської сільської ради</w:t>
      </w:r>
    </w:p>
    <w:p w:rsidR="0090137B" w:rsidRPr="001F568C" w:rsidRDefault="0090137B" w:rsidP="0090137B">
      <w:pPr>
        <w:pStyle w:val="a6"/>
        <w:jc w:val="right"/>
        <w:rPr>
          <w:lang w:val="uk-UA"/>
        </w:rPr>
      </w:pPr>
      <w:r>
        <w:rPr>
          <w:lang w:val="uk-UA"/>
        </w:rPr>
        <w:t>від 02.2026 року № -55/2026</w:t>
      </w:r>
    </w:p>
    <w:p w:rsidR="00F475D5" w:rsidRDefault="00F475D5" w:rsidP="00341D7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8. Напрямки діяльності та заходи Програми </w:t>
      </w:r>
      <w:r w:rsidR="00A278F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благоустрою населених пунктів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еликокучурівської сільської територіальної громади на 2025-2027 роки</w:t>
      </w:r>
    </w:p>
    <w:tbl>
      <w:tblPr>
        <w:tblStyle w:val="ac"/>
        <w:tblW w:w="14931" w:type="dxa"/>
        <w:tblLayout w:type="fixed"/>
        <w:tblLook w:val="04A0"/>
      </w:tblPr>
      <w:tblGrid>
        <w:gridCol w:w="699"/>
        <w:gridCol w:w="3520"/>
        <w:gridCol w:w="1275"/>
        <w:gridCol w:w="2694"/>
        <w:gridCol w:w="1559"/>
        <w:gridCol w:w="1219"/>
        <w:gridCol w:w="1176"/>
        <w:gridCol w:w="1149"/>
        <w:gridCol w:w="1640"/>
      </w:tblGrid>
      <w:tr w:rsidR="00F475D5" w:rsidRPr="00236B3A" w:rsidTr="00236B3A">
        <w:tc>
          <w:tcPr>
            <w:tcW w:w="699" w:type="dxa"/>
            <w:vMerge w:val="restart"/>
          </w:tcPr>
          <w:p w:rsidR="00F475D5" w:rsidRPr="00236B3A" w:rsidRDefault="00F475D5" w:rsidP="00341D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36B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520" w:type="dxa"/>
            <w:vMerge w:val="restart"/>
          </w:tcPr>
          <w:p w:rsidR="00F475D5" w:rsidRPr="00236B3A" w:rsidRDefault="00F475D5" w:rsidP="00341D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36B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1275" w:type="dxa"/>
            <w:vMerge w:val="restart"/>
          </w:tcPr>
          <w:p w:rsidR="00F475D5" w:rsidRPr="00236B3A" w:rsidRDefault="00F475D5" w:rsidP="00341D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36B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2694" w:type="dxa"/>
            <w:vMerge w:val="restart"/>
          </w:tcPr>
          <w:p w:rsidR="00F475D5" w:rsidRPr="00236B3A" w:rsidRDefault="00F475D5" w:rsidP="00341D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36B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льні за виконання/виконавець</w:t>
            </w:r>
          </w:p>
        </w:tc>
        <w:tc>
          <w:tcPr>
            <w:tcW w:w="1559" w:type="dxa"/>
            <w:vMerge w:val="restart"/>
          </w:tcPr>
          <w:p w:rsidR="00F475D5" w:rsidRPr="00236B3A" w:rsidRDefault="00F475D5" w:rsidP="00341D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36B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3544" w:type="dxa"/>
            <w:gridSpan w:val="3"/>
          </w:tcPr>
          <w:p w:rsidR="00F475D5" w:rsidRPr="00236B3A" w:rsidRDefault="00F475D5" w:rsidP="00F475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36B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ієнтовні обсяги фінансування за роками виконання, (тис.грн)</w:t>
            </w:r>
          </w:p>
        </w:tc>
        <w:tc>
          <w:tcPr>
            <w:tcW w:w="1640" w:type="dxa"/>
            <w:vMerge w:val="restart"/>
          </w:tcPr>
          <w:p w:rsidR="00F475D5" w:rsidRPr="00236B3A" w:rsidRDefault="00F475D5" w:rsidP="00341D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36B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чікувані результати</w:t>
            </w:r>
          </w:p>
        </w:tc>
      </w:tr>
      <w:tr w:rsidR="00F475D5" w:rsidRPr="00236B3A" w:rsidTr="00236B3A">
        <w:tc>
          <w:tcPr>
            <w:tcW w:w="699" w:type="dxa"/>
            <w:vMerge/>
          </w:tcPr>
          <w:p w:rsidR="00F475D5" w:rsidRPr="00236B3A" w:rsidRDefault="00F475D5" w:rsidP="00341D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20" w:type="dxa"/>
            <w:vMerge/>
          </w:tcPr>
          <w:p w:rsidR="00F475D5" w:rsidRPr="00236B3A" w:rsidRDefault="00F475D5" w:rsidP="00341D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F475D5" w:rsidRPr="00236B3A" w:rsidRDefault="00F475D5" w:rsidP="00341D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Merge/>
          </w:tcPr>
          <w:p w:rsidR="00F475D5" w:rsidRPr="00236B3A" w:rsidRDefault="00F475D5" w:rsidP="00341D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F475D5" w:rsidRPr="00236B3A" w:rsidRDefault="00F475D5" w:rsidP="00341D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19" w:type="dxa"/>
          </w:tcPr>
          <w:p w:rsidR="00F475D5" w:rsidRPr="00236B3A" w:rsidRDefault="00742FC6" w:rsidP="00341D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36B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176" w:type="dxa"/>
          </w:tcPr>
          <w:p w:rsidR="00F475D5" w:rsidRPr="00236B3A" w:rsidRDefault="00742FC6" w:rsidP="00742F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36B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149" w:type="dxa"/>
          </w:tcPr>
          <w:p w:rsidR="00F475D5" w:rsidRPr="00236B3A" w:rsidRDefault="00742FC6" w:rsidP="00341D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36B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1640" w:type="dxa"/>
            <w:vMerge/>
          </w:tcPr>
          <w:p w:rsidR="00F475D5" w:rsidRPr="00236B3A" w:rsidRDefault="00F475D5" w:rsidP="00341D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75D5" w:rsidRPr="00236B3A" w:rsidTr="00236B3A">
        <w:tc>
          <w:tcPr>
            <w:tcW w:w="699" w:type="dxa"/>
          </w:tcPr>
          <w:p w:rsidR="00F475D5" w:rsidRPr="00236B3A" w:rsidRDefault="00F475D5" w:rsidP="00341D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36B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20" w:type="dxa"/>
          </w:tcPr>
          <w:p w:rsidR="00F475D5" w:rsidRPr="00236B3A" w:rsidRDefault="00F475D5" w:rsidP="00341D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36B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5" w:type="dxa"/>
          </w:tcPr>
          <w:p w:rsidR="00F475D5" w:rsidRPr="00236B3A" w:rsidRDefault="00F475D5" w:rsidP="00341D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36B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94" w:type="dxa"/>
          </w:tcPr>
          <w:p w:rsidR="00F475D5" w:rsidRPr="00236B3A" w:rsidRDefault="00F475D5" w:rsidP="00341D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36B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59" w:type="dxa"/>
          </w:tcPr>
          <w:p w:rsidR="00F475D5" w:rsidRPr="00236B3A" w:rsidRDefault="00F475D5" w:rsidP="00341D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36B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19" w:type="dxa"/>
          </w:tcPr>
          <w:p w:rsidR="00F475D5" w:rsidRPr="00236B3A" w:rsidRDefault="00F475D5" w:rsidP="00341D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36B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176" w:type="dxa"/>
          </w:tcPr>
          <w:p w:rsidR="00F475D5" w:rsidRPr="00236B3A" w:rsidRDefault="00F475D5" w:rsidP="00341D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36B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49" w:type="dxa"/>
          </w:tcPr>
          <w:p w:rsidR="00F475D5" w:rsidRPr="00236B3A" w:rsidRDefault="00F475D5" w:rsidP="00341D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36B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640" w:type="dxa"/>
          </w:tcPr>
          <w:p w:rsidR="00F475D5" w:rsidRPr="00236B3A" w:rsidRDefault="00F475D5" w:rsidP="00341D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36B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F475D5" w:rsidRPr="00236B3A" w:rsidTr="00236B3A">
        <w:tc>
          <w:tcPr>
            <w:tcW w:w="699" w:type="dxa"/>
          </w:tcPr>
          <w:p w:rsidR="00F475D5" w:rsidRPr="00236B3A" w:rsidRDefault="00F475D5" w:rsidP="00341D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36B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20" w:type="dxa"/>
          </w:tcPr>
          <w:p w:rsidR="00F475D5" w:rsidRPr="00236B3A" w:rsidRDefault="00236B3A" w:rsidP="00742F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36B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везення сміття та відходів з території комунальної власності (кладовища, тощо)</w:t>
            </w:r>
          </w:p>
        </w:tc>
        <w:tc>
          <w:tcPr>
            <w:tcW w:w="1275" w:type="dxa"/>
          </w:tcPr>
          <w:p w:rsidR="00F475D5" w:rsidRPr="00236B3A" w:rsidRDefault="00F475D5" w:rsidP="00341D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36B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2694" w:type="dxa"/>
          </w:tcPr>
          <w:p w:rsidR="00F475D5" w:rsidRPr="00236B3A" w:rsidRDefault="00742FC6" w:rsidP="00341D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36B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ликокучурівська сільська рада, відділ соціального захисту населення</w:t>
            </w:r>
          </w:p>
        </w:tc>
        <w:tc>
          <w:tcPr>
            <w:tcW w:w="1559" w:type="dxa"/>
          </w:tcPr>
          <w:p w:rsidR="00F475D5" w:rsidRPr="00236B3A" w:rsidRDefault="00742FC6" w:rsidP="00341D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36B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219" w:type="dxa"/>
          </w:tcPr>
          <w:p w:rsidR="00F475D5" w:rsidRPr="00236B3A" w:rsidRDefault="0090137B" w:rsidP="00341D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36B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76" w:type="dxa"/>
          </w:tcPr>
          <w:p w:rsidR="00F475D5" w:rsidRPr="00236B3A" w:rsidRDefault="0090137B" w:rsidP="00341D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36B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00,0</w:t>
            </w:r>
          </w:p>
        </w:tc>
        <w:tc>
          <w:tcPr>
            <w:tcW w:w="1149" w:type="dxa"/>
          </w:tcPr>
          <w:p w:rsidR="00F475D5" w:rsidRPr="00236B3A" w:rsidRDefault="00742FC6" w:rsidP="00341D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36B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40" w:type="dxa"/>
          </w:tcPr>
          <w:p w:rsidR="00F475D5" w:rsidRPr="00236B3A" w:rsidRDefault="00236B3A" w:rsidP="00742F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36B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ращення санітарно-гігієнічного стану </w:t>
            </w:r>
          </w:p>
        </w:tc>
      </w:tr>
    </w:tbl>
    <w:p w:rsidR="00AD15AA" w:rsidRDefault="00AD15AA" w:rsidP="00236B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sectPr w:rsidR="00AD15AA" w:rsidSect="00236B3A">
      <w:headerReference w:type="default" r:id="rId9"/>
      <w:headerReference w:type="first" r:id="rId10"/>
      <w:pgSz w:w="16838" w:h="11906" w:orient="landscape"/>
      <w:pgMar w:top="426" w:right="1134" w:bottom="567" w:left="1134" w:header="142" w:footer="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13F" w:rsidRDefault="00EE413F" w:rsidP="006E5C7D">
      <w:pPr>
        <w:spacing w:after="0" w:line="240" w:lineRule="auto"/>
      </w:pPr>
      <w:r>
        <w:separator/>
      </w:r>
    </w:p>
  </w:endnote>
  <w:endnote w:type="continuationSeparator" w:id="1">
    <w:p w:rsidR="00EE413F" w:rsidRDefault="00EE413F" w:rsidP="006E5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13F" w:rsidRDefault="00EE413F" w:rsidP="006E5C7D">
      <w:pPr>
        <w:spacing w:after="0" w:line="240" w:lineRule="auto"/>
      </w:pPr>
      <w:r>
        <w:separator/>
      </w:r>
    </w:p>
  </w:footnote>
  <w:footnote w:type="continuationSeparator" w:id="1">
    <w:p w:rsidR="00EE413F" w:rsidRDefault="00EE413F" w:rsidP="006E5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F00" w:rsidRPr="0057245D" w:rsidRDefault="00EE413F" w:rsidP="0057245D">
    <w:pPr>
      <w:pStyle w:val="a6"/>
      <w:jc w:val="right"/>
      <w:rPr>
        <w:lang w:val="uk-U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68C" w:rsidRPr="00236B3A" w:rsidRDefault="001F568C" w:rsidP="00236B3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96134"/>
    <w:multiLevelType w:val="hybridMultilevel"/>
    <w:tmpl w:val="983E0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65C25"/>
    <w:multiLevelType w:val="hybridMultilevel"/>
    <w:tmpl w:val="2FB0C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6704C"/>
    <w:multiLevelType w:val="hybridMultilevel"/>
    <w:tmpl w:val="E092B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77947"/>
    <w:multiLevelType w:val="hybridMultilevel"/>
    <w:tmpl w:val="B3C8A5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AC0D5B"/>
    <w:multiLevelType w:val="hybridMultilevel"/>
    <w:tmpl w:val="F502EA48"/>
    <w:lvl w:ilvl="0" w:tplc="923CAAF6">
      <w:start w:val="1"/>
      <w:numFmt w:val="decimal"/>
      <w:lvlText w:val="%1."/>
      <w:lvlJc w:val="left"/>
      <w:pPr>
        <w:ind w:left="943" w:hanging="375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3635"/>
    <w:rsid w:val="0001613E"/>
    <w:rsid w:val="00040AC0"/>
    <w:rsid w:val="00041089"/>
    <w:rsid w:val="00043ABB"/>
    <w:rsid w:val="0006483B"/>
    <w:rsid w:val="00066294"/>
    <w:rsid w:val="000754AD"/>
    <w:rsid w:val="000E49E8"/>
    <w:rsid w:val="0011204F"/>
    <w:rsid w:val="00113635"/>
    <w:rsid w:val="0011730A"/>
    <w:rsid w:val="00135AE0"/>
    <w:rsid w:val="00140EB6"/>
    <w:rsid w:val="001473F9"/>
    <w:rsid w:val="00157229"/>
    <w:rsid w:val="001653EB"/>
    <w:rsid w:val="001704D2"/>
    <w:rsid w:val="001806D8"/>
    <w:rsid w:val="001A1EF1"/>
    <w:rsid w:val="001A351F"/>
    <w:rsid w:val="001B1241"/>
    <w:rsid w:val="001B48B4"/>
    <w:rsid w:val="001B54F7"/>
    <w:rsid w:val="001E2491"/>
    <w:rsid w:val="001E6915"/>
    <w:rsid w:val="001F568C"/>
    <w:rsid w:val="001F7E85"/>
    <w:rsid w:val="002233D9"/>
    <w:rsid w:val="0022346B"/>
    <w:rsid w:val="00230091"/>
    <w:rsid w:val="00236B3A"/>
    <w:rsid w:val="00257847"/>
    <w:rsid w:val="00260137"/>
    <w:rsid w:val="002607EB"/>
    <w:rsid w:val="00274231"/>
    <w:rsid w:val="002A3F4A"/>
    <w:rsid w:val="002A68AD"/>
    <w:rsid w:val="002B043A"/>
    <w:rsid w:val="002C19C9"/>
    <w:rsid w:val="002C5909"/>
    <w:rsid w:val="002D7AC2"/>
    <w:rsid w:val="002E50DC"/>
    <w:rsid w:val="002F0847"/>
    <w:rsid w:val="00301449"/>
    <w:rsid w:val="00303816"/>
    <w:rsid w:val="00316846"/>
    <w:rsid w:val="00335184"/>
    <w:rsid w:val="0034129D"/>
    <w:rsid w:val="00341D70"/>
    <w:rsid w:val="0034620F"/>
    <w:rsid w:val="00376979"/>
    <w:rsid w:val="003851E4"/>
    <w:rsid w:val="0039039F"/>
    <w:rsid w:val="003D1754"/>
    <w:rsid w:val="003D2E8A"/>
    <w:rsid w:val="003E0B58"/>
    <w:rsid w:val="003E202C"/>
    <w:rsid w:val="003E5132"/>
    <w:rsid w:val="003F06D5"/>
    <w:rsid w:val="003F1C7D"/>
    <w:rsid w:val="0041351F"/>
    <w:rsid w:val="004147D1"/>
    <w:rsid w:val="0041780C"/>
    <w:rsid w:val="0042738E"/>
    <w:rsid w:val="00432E28"/>
    <w:rsid w:val="00473B6B"/>
    <w:rsid w:val="00480CC9"/>
    <w:rsid w:val="00481770"/>
    <w:rsid w:val="004820C4"/>
    <w:rsid w:val="00497FFD"/>
    <w:rsid w:val="004A1298"/>
    <w:rsid w:val="004A3D32"/>
    <w:rsid w:val="004A535E"/>
    <w:rsid w:val="004C7FB3"/>
    <w:rsid w:val="004D6AFE"/>
    <w:rsid w:val="004E2DD7"/>
    <w:rsid w:val="004E5461"/>
    <w:rsid w:val="00502C2C"/>
    <w:rsid w:val="00522BFB"/>
    <w:rsid w:val="0052458E"/>
    <w:rsid w:val="00533177"/>
    <w:rsid w:val="00545189"/>
    <w:rsid w:val="00547252"/>
    <w:rsid w:val="00547761"/>
    <w:rsid w:val="00561FF8"/>
    <w:rsid w:val="0057662D"/>
    <w:rsid w:val="005775FF"/>
    <w:rsid w:val="0059717E"/>
    <w:rsid w:val="005B2015"/>
    <w:rsid w:val="005F781C"/>
    <w:rsid w:val="006001BB"/>
    <w:rsid w:val="0060713F"/>
    <w:rsid w:val="00613B88"/>
    <w:rsid w:val="00615680"/>
    <w:rsid w:val="006365C7"/>
    <w:rsid w:val="00647E6D"/>
    <w:rsid w:val="00666AD7"/>
    <w:rsid w:val="0069213C"/>
    <w:rsid w:val="006A5323"/>
    <w:rsid w:val="006C692A"/>
    <w:rsid w:val="006D398F"/>
    <w:rsid w:val="006D7F58"/>
    <w:rsid w:val="006E5C7D"/>
    <w:rsid w:val="006F455B"/>
    <w:rsid w:val="00724E20"/>
    <w:rsid w:val="00737E9E"/>
    <w:rsid w:val="007417CC"/>
    <w:rsid w:val="00742FC6"/>
    <w:rsid w:val="00746919"/>
    <w:rsid w:val="00755A6A"/>
    <w:rsid w:val="0077003D"/>
    <w:rsid w:val="007B020A"/>
    <w:rsid w:val="007B273B"/>
    <w:rsid w:val="00804E28"/>
    <w:rsid w:val="008119E7"/>
    <w:rsid w:val="0081627A"/>
    <w:rsid w:val="008211F1"/>
    <w:rsid w:val="00823CE7"/>
    <w:rsid w:val="00830342"/>
    <w:rsid w:val="008451DF"/>
    <w:rsid w:val="008457A3"/>
    <w:rsid w:val="008510FD"/>
    <w:rsid w:val="00866F56"/>
    <w:rsid w:val="008719B5"/>
    <w:rsid w:val="00876E0A"/>
    <w:rsid w:val="00885FA1"/>
    <w:rsid w:val="008967F1"/>
    <w:rsid w:val="008A7907"/>
    <w:rsid w:val="008B04ED"/>
    <w:rsid w:val="008C18E0"/>
    <w:rsid w:val="008E0D8D"/>
    <w:rsid w:val="008E2B98"/>
    <w:rsid w:val="008E6953"/>
    <w:rsid w:val="008F091E"/>
    <w:rsid w:val="0090137B"/>
    <w:rsid w:val="0091010B"/>
    <w:rsid w:val="0091197E"/>
    <w:rsid w:val="009226FF"/>
    <w:rsid w:val="009347E0"/>
    <w:rsid w:val="009373D9"/>
    <w:rsid w:val="00937FD6"/>
    <w:rsid w:val="00944C8B"/>
    <w:rsid w:val="0095193C"/>
    <w:rsid w:val="00962718"/>
    <w:rsid w:val="00963164"/>
    <w:rsid w:val="0097332F"/>
    <w:rsid w:val="009914B7"/>
    <w:rsid w:val="009952B5"/>
    <w:rsid w:val="009A304D"/>
    <w:rsid w:val="009A752A"/>
    <w:rsid w:val="009B308A"/>
    <w:rsid w:val="009B39F4"/>
    <w:rsid w:val="009E5E9F"/>
    <w:rsid w:val="00A26887"/>
    <w:rsid w:val="00A278FE"/>
    <w:rsid w:val="00A41951"/>
    <w:rsid w:val="00A80D7D"/>
    <w:rsid w:val="00A96B20"/>
    <w:rsid w:val="00AB6CB1"/>
    <w:rsid w:val="00AC3444"/>
    <w:rsid w:val="00AD15AA"/>
    <w:rsid w:val="00AD1BF3"/>
    <w:rsid w:val="00AF056A"/>
    <w:rsid w:val="00B02769"/>
    <w:rsid w:val="00B15379"/>
    <w:rsid w:val="00B27ADF"/>
    <w:rsid w:val="00B43348"/>
    <w:rsid w:val="00B5216C"/>
    <w:rsid w:val="00B532ED"/>
    <w:rsid w:val="00B677F9"/>
    <w:rsid w:val="00B67B24"/>
    <w:rsid w:val="00B73BCC"/>
    <w:rsid w:val="00B80287"/>
    <w:rsid w:val="00B83F02"/>
    <w:rsid w:val="00B87784"/>
    <w:rsid w:val="00B90D64"/>
    <w:rsid w:val="00BB0324"/>
    <w:rsid w:val="00BD0147"/>
    <w:rsid w:val="00BD4140"/>
    <w:rsid w:val="00BE50CE"/>
    <w:rsid w:val="00BF056D"/>
    <w:rsid w:val="00C04DBB"/>
    <w:rsid w:val="00C5138E"/>
    <w:rsid w:val="00C5689B"/>
    <w:rsid w:val="00C70131"/>
    <w:rsid w:val="00C92E8F"/>
    <w:rsid w:val="00CA476D"/>
    <w:rsid w:val="00CB2075"/>
    <w:rsid w:val="00CB7D73"/>
    <w:rsid w:val="00CD1D89"/>
    <w:rsid w:val="00CD4662"/>
    <w:rsid w:val="00CE3201"/>
    <w:rsid w:val="00CF11A9"/>
    <w:rsid w:val="00D04B6D"/>
    <w:rsid w:val="00D274F5"/>
    <w:rsid w:val="00D31137"/>
    <w:rsid w:val="00D40107"/>
    <w:rsid w:val="00D4438F"/>
    <w:rsid w:val="00D46E6E"/>
    <w:rsid w:val="00D5129C"/>
    <w:rsid w:val="00D6243D"/>
    <w:rsid w:val="00D6455E"/>
    <w:rsid w:val="00D65F1F"/>
    <w:rsid w:val="00D71F48"/>
    <w:rsid w:val="00D72283"/>
    <w:rsid w:val="00D80C96"/>
    <w:rsid w:val="00DA647F"/>
    <w:rsid w:val="00DB0359"/>
    <w:rsid w:val="00DB1DF7"/>
    <w:rsid w:val="00DE10AC"/>
    <w:rsid w:val="00DE60FE"/>
    <w:rsid w:val="00DF4818"/>
    <w:rsid w:val="00DF7485"/>
    <w:rsid w:val="00E003BA"/>
    <w:rsid w:val="00E05036"/>
    <w:rsid w:val="00E25FBB"/>
    <w:rsid w:val="00E5268C"/>
    <w:rsid w:val="00E611A6"/>
    <w:rsid w:val="00E677E6"/>
    <w:rsid w:val="00E77105"/>
    <w:rsid w:val="00E773BA"/>
    <w:rsid w:val="00EB56AD"/>
    <w:rsid w:val="00EC4675"/>
    <w:rsid w:val="00EE413F"/>
    <w:rsid w:val="00EE7573"/>
    <w:rsid w:val="00EF17A9"/>
    <w:rsid w:val="00EF4220"/>
    <w:rsid w:val="00EF6418"/>
    <w:rsid w:val="00F06FEF"/>
    <w:rsid w:val="00F3012B"/>
    <w:rsid w:val="00F31DD3"/>
    <w:rsid w:val="00F475D5"/>
    <w:rsid w:val="00F55367"/>
    <w:rsid w:val="00F5547F"/>
    <w:rsid w:val="00F73D5D"/>
    <w:rsid w:val="00FB72B3"/>
    <w:rsid w:val="00FB7EC3"/>
    <w:rsid w:val="00FC33E4"/>
    <w:rsid w:val="00FC6FBE"/>
    <w:rsid w:val="00FD0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0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113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113635"/>
  </w:style>
  <w:style w:type="paragraph" w:customStyle="1" w:styleId="rvps14">
    <w:name w:val="rvps14"/>
    <w:basedOn w:val="a"/>
    <w:rsid w:val="00113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113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3">
    <w:name w:val="rvps3"/>
    <w:basedOn w:val="a"/>
    <w:rsid w:val="00113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113635"/>
  </w:style>
  <w:style w:type="character" w:customStyle="1" w:styleId="rvts82">
    <w:name w:val="rvts82"/>
    <w:basedOn w:val="a0"/>
    <w:rsid w:val="00113635"/>
  </w:style>
  <w:style w:type="paragraph" w:customStyle="1" w:styleId="rvps12">
    <w:name w:val="rvps12"/>
    <w:basedOn w:val="a"/>
    <w:rsid w:val="00113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113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113635"/>
    <w:rPr>
      <w:color w:val="0000FF"/>
      <w:u w:val="single"/>
    </w:rPr>
  </w:style>
  <w:style w:type="character" w:customStyle="1" w:styleId="rvts52">
    <w:name w:val="rvts52"/>
    <w:basedOn w:val="a0"/>
    <w:rsid w:val="00113635"/>
  </w:style>
  <w:style w:type="character" w:customStyle="1" w:styleId="rvts37">
    <w:name w:val="rvts37"/>
    <w:basedOn w:val="a0"/>
    <w:rsid w:val="00113635"/>
  </w:style>
  <w:style w:type="character" w:customStyle="1" w:styleId="rvts46">
    <w:name w:val="rvts46"/>
    <w:basedOn w:val="a0"/>
    <w:rsid w:val="00113635"/>
  </w:style>
  <w:style w:type="character" w:customStyle="1" w:styleId="rvts11">
    <w:name w:val="rvts11"/>
    <w:basedOn w:val="a0"/>
    <w:rsid w:val="00113635"/>
  </w:style>
  <w:style w:type="paragraph" w:styleId="a4">
    <w:name w:val="Balloon Text"/>
    <w:basedOn w:val="a"/>
    <w:link w:val="a5"/>
    <w:uiPriority w:val="99"/>
    <w:semiHidden/>
    <w:unhideWhenUsed/>
    <w:rsid w:val="00113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3635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B5216C"/>
  </w:style>
  <w:style w:type="paragraph" w:styleId="a6">
    <w:name w:val="header"/>
    <w:basedOn w:val="a"/>
    <w:link w:val="a7"/>
    <w:uiPriority w:val="99"/>
    <w:unhideWhenUsed/>
    <w:rsid w:val="006E5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5C7D"/>
  </w:style>
  <w:style w:type="paragraph" w:styleId="a8">
    <w:name w:val="footer"/>
    <w:basedOn w:val="a"/>
    <w:link w:val="a9"/>
    <w:uiPriority w:val="99"/>
    <w:semiHidden/>
    <w:unhideWhenUsed/>
    <w:rsid w:val="006E5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E5C7D"/>
  </w:style>
  <w:style w:type="paragraph" w:styleId="aa">
    <w:name w:val="List Paragraph"/>
    <w:basedOn w:val="a"/>
    <w:uiPriority w:val="34"/>
    <w:qFormat/>
    <w:rsid w:val="002A68AD"/>
    <w:pPr>
      <w:ind w:left="720"/>
      <w:contextualSpacing/>
    </w:pPr>
  </w:style>
  <w:style w:type="paragraph" w:customStyle="1" w:styleId="11">
    <w:name w:val="Заголовок 11"/>
    <w:basedOn w:val="a"/>
    <w:uiPriority w:val="1"/>
    <w:qFormat/>
    <w:rsid w:val="00866F56"/>
    <w:pPr>
      <w:widowControl w:val="0"/>
      <w:autoSpaceDE w:val="0"/>
      <w:autoSpaceDN w:val="0"/>
      <w:spacing w:after="0" w:line="240" w:lineRule="auto"/>
      <w:ind w:left="396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uk-UA" w:eastAsia="uk-UA" w:bidi="uk-UA"/>
    </w:rPr>
  </w:style>
  <w:style w:type="paragraph" w:styleId="ab">
    <w:name w:val="No Spacing"/>
    <w:uiPriority w:val="1"/>
    <w:qFormat/>
    <w:rsid w:val="00AD15AA"/>
    <w:pPr>
      <w:spacing w:after="0" w:line="240" w:lineRule="auto"/>
    </w:pPr>
  </w:style>
  <w:style w:type="table" w:styleId="ac">
    <w:name w:val="Table Grid"/>
    <w:basedOn w:val="a1"/>
    <w:uiPriority w:val="59"/>
    <w:rsid w:val="00F475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A229E-2A8C-43D1-A737-3CE75B1CC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Anna</cp:lastModifiedBy>
  <cp:revision>72</cp:revision>
  <cp:lastPrinted>2025-04-28T07:06:00Z</cp:lastPrinted>
  <dcterms:created xsi:type="dcterms:W3CDTF">2022-12-27T09:05:00Z</dcterms:created>
  <dcterms:modified xsi:type="dcterms:W3CDTF">2026-02-12T07:24:00Z</dcterms:modified>
</cp:coreProperties>
</file>